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3643B" w14:textId="77777777" w:rsidR="00B82A29" w:rsidRPr="00CD067C" w:rsidRDefault="00C25719" w:rsidP="00C25719">
      <w:pPr>
        <w:spacing w:before="0" w:after="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</w:t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t>..................................., dnia 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>.........................</w:t>
      </w:r>
    </w:p>
    <w:p w14:paraId="5C0BF057" w14:textId="5CFE8ECA" w:rsidR="00C25719" w:rsidRPr="00784998" w:rsidRDefault="00C25719" w:rsidP="00784998">
      <w:pPr>
        <w:spacing w:before="0" w:after="0" w:line="360" w:lineRule="auto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      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 xml:space="preserve">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miejscowość                                              data</w:t>
      </w:r>
    </w:p>
    <w:p w14:paraId="5110159E" w14:textId="77777777" w:rsidR="00FA2642" w:rsidRPr="00CD067C" w:rsidRDefault="00CD067C" w:rsidP="00C25719">
      <w:pPr>
        <w:spacing w:before="120" w:after="120" w:line="360" w:lineRule="auto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Dane wnioskującego:</w:t>
      </w:r>
    </w:p>
    <w:p w14:paraId="711A2A55" w14:textId="77777777"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 xml:space="preserve">.............................. </w:t>
      </w:r>
    </w:p>
    <w:p w14:paraId="13D6FA37" w14:textId="77777777" w:rsidR="00CD067C" w:rsidRPr="00CD067C" w:rsidRDefault="00CD067C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imię i nazwisko / nazwa</w:t>
      </w:r>
    </w:p>
    <w:p w14:paraId="5DC53235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</w:t>
      </w:r>
    </w:p>
    <w:p w14:paraId="7124159C" w14:textId="77777777"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</w:t>
      </w:r>
    </w:p>
    <w:p w14:paraId="105DF344" w14:textId="77777777" w:rsidR="00CD067C" w:rsidRPr="00CD067C" w:rsidRDefault="00CD067C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adres</w:t>
      </w:r>
    </w:p>
    <w:p w14:paraId="7F4A3943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</w:t>
      </w:r>
    </w:p>
    <w:p w14:paraId="5D83BD11" w14:textId="77777777"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numer telefonu kontaktowego</w:t>
      </w:r>
    </w:p>
    <w:p w14:paraId="21F92D96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</w:t>
      </w:r>
    </w:p>
    <w:p w14:paraId="6F56A95C" w14:textId="77777777"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e-mail</w:t>
      </w:r>
    </w:p>
    <w:p w14:paraId="6AAC0E67" w14:textId="5D0341AC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Powiatowy Inspektorat Weterynarii </w:t>
      </w:r>
      <w:r w:rsidR="00C25719"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w </w:t>
      </w:r>
      <w:r w:rsidR="006F4E9E">
        <w:rPr>
          <w:rFonts w:ascii="Bookman Old Style" w:hAnsi="Bookman Old Style"/>
          <w:b/>
          <w:sz w:val="22"/>
          <w:szCs w:val="22"/>
          <w:lang w:val="pl-PL"/>
        </w:rPr>
        <w:t>Starachowicach</w:t>
      </w:r>
    </w:p>
    <w:p w14:paraId="65B1797B" w14:textId="77777777" w:rsidR="00CD067C" w:rsidRDefault="00FA2642" w:rsidP="00CD067C">
      <w:pPr>
        <w:spacing w:before="120" w:after="120" w:line="360" w:lineRule="auto"/>
        <w:jc w:val="center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WNIOSEK O REJESTRACJĘ ZAKŁADU ZAJMUJĄCEGO SIĘ HODOWLĄ ZWIERZĄT DOMOWYCH</w:t>
      </w:r>
    </w:p>
    <w:p w14:paraId="648E4B62" w14:textId="77777777" w:rsidR="00FA2642" w:rsidRPr="00CD067C" w:rsidRDefault="00E50BAD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Dane podmiotu</w:t>
      </w:r>
    </w:p>
    <w:p w14:paraId="41EED76D" w14:textId="77777777" w:rsid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Nazwa hodowl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02CB4EDD" w14:textId="77777777" w:rsidR="00FA2642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</w:t>
      </w:r>
    </w:p>
    <w:p w14:paraId="4C9D14BB" w14:textId="77777777" w:rsidR="00FA2642" w:rsidRP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Nazwa ogólnokrajowej organizacji społecznej, w której zarejestrowana jest hodowla: 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4131165D" w14:textId="05965A71" w:rsidR="00CD067C" w:rsidRDefault="00FA2642" w:rsidP="00CD067C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Adres</w:t>
      </w:r>
      <w:r w:rsidR="006F4E9E">
        <w:rPr>
          <w:rFonts w:ascii="Bookman Old Style" w:hAnsi="Bookman Old Style"/>
          <w:sz w:val="22"/>
          <w:szCs w:val="22"/>
          <w:lang w:val="pl-PL"/>
        </w:rPr>
        <w:t xml:space="preserve"> miejsca przebywania zwierząt</w:t>
      </w:r>
      <w:r w:rsidRPr="00CD067C">
        <w:rPr>
          <w:rFonts w:ascii="Bookman Old Style" w:hAnsi="Bookman Old Style"/>
          <w:sz w:val="22"/>
          <w:szCs w:val="22"/>
          <w:lang w:val="pl-PL"/>
        </w:rPr>
        <w:t>:</w:t>
      </w:r>
    </w:p>
    <w:p w14:paraId="43C33F34" w14:textId="7EE349C3" w:rsidR="00FA2642" w:rsidRPr="006F4E9E" w:rsidRDefault="00CD067C" w:rsidP="006F4E9E">
      <w:pPr>
        <w:pStyle w:val="Akapitzlist"/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C869B" w14:textId="77777777" w:rsidR="00CD067C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5CA4C48B" w14:textId="77777777" w:rsidR="00D47E5C" w:rsidRPr="00CD067C" w:rsidRDefault="00D47E5C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Informacje o prowadzonej działalności</w:t>
      </w:r>
    </w:p>
    <w:p w14:paraId="3814F957" w14:textId="77777777" w:rsidR="00CD067C" w:rsidRDefault="00CD067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Gatunek zwierząt (niepotrzebne skreślić):</w:t>
      </w:r>
    </w:p>
    <w:p w14:paraId="17AE4737" w14:textId="77777777" w:rsidR="00D47E5C" w:rsidRDefault="00E50BAD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  <w:r w:rsidRPr="00E50BAD">
        <w:rPr>
          <w:rFonts w:ascii="Bookman Old Style" w:hAnsi="Bookman Old Style"/>
          <w:sz w:val="24"/>
          <w:szCs w:val="22"/>
          <w:lang w:val="pl-PL"/>
        </w:rPr>
        <w:t>p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sy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koty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fretki</w:t>
      </w:r>
    </w:p>
    <w:p w14:paraId="2211FF4C" w14:textId="77777777" w:rsidR="006F4E9E" w:rsidRDefault="006F4E9E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</w:p>
    <w:p w14:paraId="53451124" w14:textId="77777777" w:rsidR="006F4E9E" w:rsidRDefault="006F4E9E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</w:p>
    <w:p w14:paraId="2A503D34" w14:textId="77777777" w:rsidR="00C11CEF" w:rsidRPr="00E50BAD" w:rsidRDefault="00C11CEF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</w:p>
    <w:p w14:paraId="13EEBCD5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lastRenderedPageBreak/>
        <w:t>Rasa:</w:t>
      </w:r>
    </w:p>
    <w:p w14:paraId="48CF0587" w14:textId="1BAF8459" w:rsidR="00CD067C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3F731" w14:textId="77777777"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zwierzą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2"/>
        <w:gridCol w:w="3016"/>
      </w:tblGrid>
      <w:tr w:rsidR="00E50BAD" w14:paraId="23734072" w14:textId="77777777" w:rsidTr="006F4E9E">
        <w:tc>
          <w:tcPr>
            <w:tcW w:w="3034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EE2E7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56537210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ic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5A4BA7DA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ców</w:t>
            </w:r>
          </w:p>
        </w:tc>
      </w:tr>
      <w:tr w:rsidR="00E50BAD" w14:paraId="72EA62DA" w14:textId="77777777" w:rsidTr="006F4E9E"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177C1E9F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zwierząt ogółem</w:t>
            </w:r>
          </w:p>
        </w:tc>
        <w:tc>
          <w:tcPr>
            <w:tcW w:w="3012" w:type="dxa"/>
          </w:tcPr>
          <w:p w14:paraId="0FAF7F00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16" w:type="dxa"/>
          </w:tcPr>
          <w:p w14:paraId="5AA7D02E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14:paraId="79E391B2" w14:textId="77777777" w:rsidTr="006F4E9E"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24DF45D9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rzeznaczone do reprodukcji</w:t>
            </w:r>
          </w:p>
        </w:tc>
        <w:tc>
          <w:tcPr>
            <w:tcW w:w="3012" w:type="dxa"/>
          </w:tcPr>
          <w:p w14:paraId="24876B07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16" w:type="dxa"/>
          </w:tcPr>
          <w:p w14:paraId="7A21B32C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62A3B0DA" w14:textId="77777777" w:rsidR="00D47E5C" w:rsidRPr="00CD067C" w:rsidRDefault="00D47E5C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3CC49268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Inne zwierzęta przebywające na terenie hodowli:</w:t>
      </w:r>
    </w:p>
    <w:p w14:paraId="5C31793F" w14:textId="3774FDE2"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3F2D5" w14:textId="021C1464" w:rsidR="00C25719" w:rsidRPr="006B0277" w:rsidRDefault="00784998" w:rsidP="00784998">
      <w:pPr>
        <w:pStyle w:val="Akapitzlist"/>
        <w:spacing w:before="120" w:after="120" w:line="360" w:lineRule="auto"/>
        <w:ind w:left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 xml:space="preserve">III </w:t>
      </w:r>
      <w:r w:rsidR="006B0277" w:rsidRPr="006B0277">
        <w:rPr>
          <w:rFonts w:ascii="Bookman Old Style" w:hAnsi="Bookman Old Style"/>
          <w:b/>
          <w:sz w:val="22"/>
          <w:szCs w:val="22"/>
          <w:lang w:val="pl-PL"/>
        </w:rPr>
        <w:t>Opieka lekarsko-weterynaryjna</w:t>
      </w:r>
    </w:p>
    <w:p w14:paraId="6AE7B3B6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Prowadzący lekarz weterynarii:</w:t>
      </w:r>
    </w:p>
    <w:p w14:paraId="55E64141" w14:textId="77777777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</w:t>
      </w:r>
    </w:p>
    <w:p w14:paraId="7D62496E" w14:textId="27D40539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Nazwa</w:t>
      </w:r>
      <w:r w:rsidR="006F4E9E">
        <w:rPr>
          <w:rFonts w:ascii="Bookman Old Style" w:hAnsi="Bookman Old Style"/>
          <w:sz w:val="22"/>
          <w:szCs w:val="22"/>
          <w:lang w:val="pl-PL"/>
        </w:rPr>
        <w:t xml:space="preserve"> i adres</w:t>
      </w:r>
      <w:r w:rsidRPr="006B0277">
        <w:rPr>
          <w:rFonts w:ascii="Bookman Old Style" w:hAnsi="Bookman Old Style"/>
          <w:sz w:val="22"/>
          <w:szCs w:val="22"/>
          <w:lang w:val="pl-PL"/>
        </w:rPr>
        <w:t xml:space="preserve"> lecznicy:</w:t>
      </w:r>
    </w:p>
    <w:p w14:paraId="3EA7F39A" w14:textId="77777777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15829A" w14:textId="77777777" w:rsidR="00D47E5C" w:rsidRPr="006B0277" w:rsidRDefault="00D47E5C" w:rsidP="006B0277">
      <w:pPr>
        <w:pStyle w:val="Akapitzlist"/>
        <w:numPr>
          <w:ilvl w:val="0"/>
          <w:numId w:val="6"/>
        </w:numPr>
        <w:spacing w:before="120" w:after="120" w:line="360" w:lineRule="auto"/>
        <w:ind w:hanging="72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Załączniki:</w:t>
      </w:r>
    </w:p>
    <w:p w14:paraId="11404190" w14:textId="7E96C64E"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okument wydany przez ogólnokrajową organizację społ</w:t>
      </w:r>
      <w:r w:rsidR="006F4E9E">
        <w:rPr>
          <w:rFonts w:ascii="Bookman Old Style" w:hAnsi="Bookman Old Style"/>
          <w:sz w:val="22"/>
          <w:szCs w:val="22"/>
          <w:lang w:val="pl-PL"/>
        </w:rPr>
        <w:t>e</w:t>
      </w:r>
      <w:r w:rsidRPr="00CD067C">
        <w:rPr>
          <w:rFonts w:ascii="Bookman Old Style" w:hAnsi="Bookman Old Style"/>
          <w:sz w:val="22"/>
          <w:szCs w:val="22"/>
          <w:lang w:val="pl-PL"/>
        </w:rPr>
        <w:t>czną potwierdzający rejestrację hodowli</w:t>
      </w:r>
      <w:r w:rsidR="006F4E9E">
        <w:rPr>
          <w:rFonts w:ascii="Bookman Old Style" w:hAnsi="Bookman Old Style"/>
          <w:sz w:val="22"/>
          <w:szCs w:val="22"/>
          <w:lang w:val="pl-PL"/>
        </w:rPr>
        <w:t>/przydomka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4CD1BCF8" w14:textId="0C6428A3" w:rsidR="00784998" w:rsidRPr="00784998" w:rsidRDefault="00784998" w:rsidP="00CD067C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bCs/>
          <w:iCs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 xml:space="preserve">Dowód uiszczenia opłaty skarbowej 10,00 zł (nr konta Urząd Miasta </w:t>
      </w:r>
      <w:r w:rsidR="006F4E9E">
        <w:rPr>
          <w:rFonts w:ascii="Bookman Old Style" w:hAnsi="Bookman Old Style"/>
          <w:sz w:val="22"/>
          <w:szCs w:val="22"/>
          <w:lang w:val="pl-PL"/>
        </w:rPr>
        <w:t>Starachowice (33 1240 1037 1111 0011 5988 3797</w:t>
      </w:r>
      <w:r w:rsidR="00D7287C">
        <w:rPr>
          <w:rFonts w:ascii="Bookman Old Style" w:hAnsi="Bookman Old Style"/>
          <w:sz w:val="22"/>
          <w:szCs w:val="22"/>
          <w:lang w:val="pl-PL"/>
        </w:rPr>
        <w:t>)</w:t>
      </w:r>
    </w:p>
    <w:p w14:paraId="71513F54" w14:textId="77777777" w:rsidR="00D158D3" w:rsidRPr="00CD067C" w:rsidRDefault="00D158D3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2F849530" w14:textId="0A46E652" w:rsidR="00784998" w:rsidRDefault="00D158D3" w:rsidP="00784998">
      <w:pPr>
        <w:spacing w:before="120" w:after="12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</w:t>
      </w:r>
    </w:p>
    <w:p w14:paraId="356FB4BB" w14:textId="77777777" w:rsid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>podpis</w:t>
      </w:r>
    </w:p>
    <w:p w14:paraId="4AD2CAA1" w14:textId="2BC90DBE" w:rsidR="006F4E9E" w:rsidRPr="006F4E9E" w:rsidRDefault="006F4E9E" w:rsidP="006F4E9E">
      <w:pPr>
        <w:rPr>
          <w:rFonts w:ascii="Bookman Old Style" w:hAnsi="Bookman Old Style"/>
          <w:sz w:val="18"/>
          <w:szCs w:val="16"/>
          <w:lang w:val="pl-PL"/>
        </w:rPr>
      </w:pPr>
      <w:r w:rsidRPr="006F4E9E">
        <w:rPr>
          <w:rFonts w:ascii="Bookman Old Style" w:hAnsi="Bookman Old Style"/>
          <w:i/>
          <w:iCs/>
          <w:sz w:val="18"/>
          <w:szCs w:val="16"/>
        </w:rPr>
        <w:t>Zgodnie z art.13 ust. 1 i ust. 2 ogólnego Rozporządzenia o Ochronie Danych Osobowych z dnia 27 kwietnia 2016 r.  informujemy, iż: Administratorem Pani/Pana danych osobowych jest Powiatowy Lekarz Weterynarii w Starachowicach. Powiatowy Inspektorat Weterynarii przetwarza dane osobowe zgodnie z RODO. Szczegóły dotyczące przetwarzania danych osobowych znajdują się na stronie internetowej o adresie:  </w:t>
      </w:r>
      <w:hyperlink r:id="rId8" w:history="1">
        <w:r w:rsidRPr="006F4E9E">
          <w:rPr>
            <w:rStyle w:val="Hipercze"/>
            <w:rFonts w:ascii="Bookman Old Style" w:hAnsi="Bookman Old Style"/>
            <w:i/>
            <w:iCs/>
            <w:sz w:val="18"/>
            <w:szCs w:val="16"/>
          </w:rPr>
          <w:t>www.piw.starachowice.pl</w:t>
        </w:r>
      </w:hyperlink>
    </w:p>
    <w:sectPr w:rsidR="006F4E9E" w:rsidRPr="006F4E9E" w:rsidSect="00B82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F84F" w14:textId="77777777" w:rsidR="0048010C" w:rsidRDefault="0048010C" w:rsidP="00F62237">
      <w:pPr>
        <w:spacing w:before="0" w:after="0" w:line="240" w:lineRule="auto"/>
      </w:pPr>
      <w:r>
        <w:separator/>
      </w:r>
    </w:p>
  </w:endnote>
  <w:endnote w:type="continuationSeparator" w:id="0">
    <w:p w14:paraId="0DF760D3" w14:textId="77777777" w:rsidR="0048010C" w:rsidRDefault="0048010C" w:rsidP="00F62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BB43" w14:textId="77777777" w:rsidR="0048010C" w:rsidRDefault="0048010C" w:rsidP="00F62237">
      <w:pPr>
        <w:spacing w:before="0" w:after="0" w:line="240" w:lineRule="auto"/>
      </w:pPr>
      <w:r>
        <w:separator/>
      </w:r>
    </w:p>
  </w:footnote>
  <w:footnote w:type="continuationSeparator" w:id="0">
    <w:p w14:paraId="035D98FF" w14:textId="77777777" w:rsidR="0048010C" w:rsidRDefault="0048010C" w:rsidP="00F622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1A6"/>
    <w:multiLevelType w:val="hybridMultilevel"/>
    <w:tmpl w:val="FFA0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298B"/>
    <w:multiLevelType w:val="multilevel"/>
    <w:tmpl w:val="F8F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35F9C"/>
    <w:multiLevelType w:val="hybridMultilevel"/>
    <w:tmpl w:val="8330277A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1FF"/>
    <w:multiLevelType w:val="hybridMultilevel"/>
    <w:tmpl w:val="2028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4969"/>
    <w:multiLevelType w:val="hybridMultilevel"/>
    <w:tmpl w:val="EDBA7B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EA4DC2"/>
    <w:multiLevelType w:val="multilevel"/>
    <w:tmpl w:val="8DB2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8EB"/>
    <w:multiLevelType w:val="hybridMultilevel"/>
    <w:tmpl w:val="4AB6BF52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831"/>
    <w:multiLevelType w:val="hybridMultilevel"/>
    <w:tmpl w:val="8232565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536F1"/>
    <w:multiLevelType w:val="hybridMultilevel"/>
    <w:tmpl w:val="F304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0255">
    <w:abstractNumId w:val="8"/>
  </w:num>
  <w:num w:numId="2" w16cid:durableId="596062067">
    <w:abstractNumId w:val="0"/>
  </w:num>
  <w:num w:numId="3" w16cid:durableId="1243225826">
    <w:abstractNumId w:val="2"/>
  </w:num>
  <w:num w:numId="4" w16cid:durableId="258802478">
    <w:abstractNumId w:val="3"/>
  </w:num>
  <w:num w:numId="5" w16cid:durableId="1131944812">
    <w:abstractNumId w:val="4"/>
  </w:num>
  <w:num w:numId="6" w16cid:durableId="1963031359">
    <w:abstractNumId w:val="6"/>
  </w:num>
  <w:num w:numId="7" w16cid:durableId="2067800974">
    <w:abstractNumId w:val="7"/>
  </w:num>
  <w:num w:numId="8" w16cid:durableId="1192761935">
    <w:abstractNumId w:val="5"/>
  </w:num>
  <w:num w:numId="9" w16cid:durableId="196438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2"/>
    <w:rsid w:val="0006465A"/>
    <w:rsid w:val="00443D77"/>
    <w:rsid w:val="0048010C"/>
    <w:rsid w:val="005006BE"/>
    <w:rsid w:val="00503C73"/>
    <w:rsid w:val="0054652D"/>
    <w:rsid w:val="005B0668"/>
    <w:rsid w:val="005F6C65"/>
    <w:rsid w:val="006B0277"/>
    <w:rsid w:val="006F4E9E"/>
    <w:rsid w:val="00784998"/>
    <w:rsid w:val="00856E6A"/>
    <w:rsid w:val="00900CE3"/>
    <w:rsid w:val="00A31FB8"/>
    <w:rsid w:val="00B26F8B"/>
    <w:rsid w:val="00B82A29"/>
    <w:rsid w:val="00C11CEF"/>
    <w:rsid w:val="00C25719"/>
    <w:rsid w:val="00C56905"/>
    <w:rsid w:val="00CD067C"/>
    <w:rsid w:val="00D05FC5"/>
    <w:rsid w:val="00D158D3"/>
    <w:rsid w:val="00D47E5C"/>
    <w:rsid w:val="00D7287C"/>
    <w:rsid w:val="00E50BAD"/>
    <w:rsid w:val="00E64940"/>
    <w:rsid w:val="00E877E6"/>
    <w:rsid w:val="00EA271A"/>
    <w:rsid w:val="00F62237"/>
    <w:rsid w:val="00F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D60F"/>
  <w15:docId w15:val="{139BC34B-9329-46D7-A16D-3863E267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0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905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905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905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905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905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905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905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9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9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905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905"/>
    <w:rPr>
      <w:caps/>
      <w:spacing w:val="15"/>
      <w:shd w:val="clear" w:color="auto" w:fill="F5DFD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6905"/>
    <w:rPr>
      <w:caps/>
      <w:color w:val="6F2C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90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90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905"/>
    <w:rPr>
      <w:b/>
      <w:bCs/>
      <w:color w:val="A842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6905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905"/>
    <w:rPr>
      <w:caps/>
      <w:color w:val="D1634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9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90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6905"/>
    <w:rPr>
      <w:b/>
      <w:bCs/>
    </w:rPr>
  </w:style>
  <w:style w:type="character" w:styleId="Uwydatnienie">
    <w:name w:val="Emphasis"/>
    <w:uiPriority w:val="20"/>
    <w:qFormat/>
    <w:rsid w:val="00C56905"/>
    <w:rPr>
      <w:caps/>
      <w:color w:val="6F2C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690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69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69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90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90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905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905"/>
    <w:rPr>
      <w:i/>
      <w:iCs/>
      <w:color w:val="D16349" w:themeColor="accent1"/>
      <w:sz w:val="20"/>
      <w:szCs w:val="20"/>
    </w:rPr>
  </w:style>
  <w:style w:type="character" w:styleId="Wyrnieniedelikatne">
    <w:name w:val="Subtle Emphasis"/>
    <w:uiPriority w:val="19"/>
    <w:qFormat/>
    <w:rsid w:val="00C56905"/>
    <w:rPr>
      <w:i/>
      <w:iCs/>
      <w:color w:val="6F2C1C" w:themeColor="accent1" w:themeShade="7F"/>
    </w:rPr>
  </w:style>
  <w:style w:type="character" w:styleId="Wyrnienieintensywne">
    <w:name w:val="Intense Emphasis"/>
    <w:uiPriority w:val="21"/>
    <w:qFormat/>
    <w:rsid w:val="00C56905"/>
    <w:rPr>
      <w:b/>
      <w:bCs/>
      <w:caps/>
      <w:color w:val="6F2C1C" w:themeColor="accent1" w:themeShade="7F"/>
      <w:spacing w:val="10"/>
    </w:rPr>
  </w:style>
  <w:style w:type="character" w:styleId="Odwoaniedelikatne">
    <w:name w:val="Subtle Reference"/>
    <w:uiPriority w:val="31"/>
    <w:qFormat/>
    <w:rsid w:val="00C56905"/>
    <w:rPr>
      <w:b/>
      <w:bCs/>
      <w:color w:val="D16349" w:themeColor="accent1"/>
    </w:rPr>
  </w:style>
  <w:style w:type="character" w:styleId="Odwoanieintensywne">
    <w:name w:val="Intense Reference"/>
    <w:uiPriority w:val="32"/>
    <w:qFormat/>
    <w:rsid w:val="00C56905"/>
    <w:rPr>
      <w:b/>
      <w:bCs/>
      <w:i/>
      <w:iCs/>
      <w:caps/>
      <w:color w:val="D16349" w:themeColor="accent1"/>
    </w:rPr>
  </w:style>
  <w:style w:type="character" w:styleId="Tytuksiki">
    <w:name w:val="Book Title"/>
    <w:uiPriority w:val="33"/>
    <w:qFormat/>
    <w:rsid w:val="00C5690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905"/>
    <w:pPr>
      <w:outlineLvl w:val="9"/>
    </w:pPr>
  </w:style>
  <w:style w:type="table" w:styleId="Tabela-Siatka">
    <w:name w:val="Table Grid"/>
    <w:basedOn w:val="Standardowy"/>
    <w:uiPriority w:val="59"/>
    <w:rsid w:val="00E50BA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D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D158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2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237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.starach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BDB-2830-48EA-B001-08B961F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Kurkowiak</dc:creator>
  <cp:lastModifiedBy>k.morton@piw.local</cp:lastModifiedBy>
  <cp:revision>3</cp:revision>
  <cp:lastPrinted>2026-03-11T11:29:00Z</cp:lastPrinted>
  <dcterms:created xsi:type="dcterms:W3CDTF">2026-03-11T11:38:00Z</dcterms:created>
  <dcterms:modified xsi:type="dcterms:W3CDTF">2026-03-24T08:02:00Z</dcterms:modified>
</cp:coreProperties>
</file>